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B Nazanin"/>
          <w:color w:val="4472C4" w:themeColor="accent1"/>
          <w:sz w:val="36"/>
          <w:szCs w:val="36"/>
        </w:rPr>
        <w:id w:val="12148526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/>
        </w:rPr>
      </w:sdtEndPr>
      <w:sdtContent>
        <w:p w:rsidR="002F78F3" w:rsidRPr="009D2BF8" w:rsidRDefault="002F78F3">
          <w:pPr>
            <w:pStyle w:val="NoSpacing"/>
            <w:spacing w:before="1540" w:after="240"/>
            <w:jc w:val="center"/>
            <w:rPr>
              <w:rFonts w:cs="B Nazanin"/>
              <w:color w:val="4472C4" w:themeColor="accent1"/>
              <w:sz w:val="36"/>
              <w:szCs w:val="36"/>
            </w:rPr>
          </w:pPr>
          <w:r w:rsidRPr="009D2BF8">
            <w:rPr>
              <w:rFonts w:cs="B Nazanin"/>
              <w:noProof/>
              <w:sz w:val="36"/>
              <w:szCs w:val="36"/>
              <w:lang w:bidi="fa-I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4080</wp:posOffset>
                </wp:positionV>
                <wp:extent cx="1386840" cy="1386840"/>
                <wp:effectExtent l="0" t="0" r="3810" b="3810"/>
                <wp:wrapTight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ight>
                <wp:docPr id="1" name="Picture 1" descr="C:\Users\gitas\Downloads\16824455905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tas\Downloads\16824455905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3284" w:rsidRPr="009D2BF8">
            <w:rPr>
              <w:rFonts w:cs="B Nazanin"/>
              <w:noProof/>
              <w:color w:val="4472C4" w:themeColor="accent1"/>
              <w:sz w:val="36"/>
              <w:szCs w:val="36"/>
            </w:rPr>
            <w:drawing>
              <wp:inline distT="0" distB="0" distL="0" distR="0">
                <wp:extent cx="2019300" cy="236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3284" w:rsidRPr="009D2BF8">
            <w:rPr>
              <w:rFonts w:cs="B Nazanin"/>
              <w:noProof/>
              <w:color w:val="4472C4" w:themeColor="accent1"/>
              <w:sz w:val="36"/>
              <w:szCs w:val="36"/>
            </w:rPr>
            <w:drawing>
              <wp:inline distT="0" distB="0" distL="0" distR="0">
                <wp:extent cx="2019300" cy="27889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278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36"/>
              <w:szCs w:val="36"/>
            </w:rPr>
            <w:alias w:val="Title"/>
            <w:tag w:val=""/>
            <w:id w:val="1735040861"/>
            <w:placeholder>
              <w:docPart w:val="A0337E90EC044323A00C13C71AA2DC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2F78F3" w:rsidRPr="009D2BF8" w:rsidRDefault="002F78F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36"/>
                  <w:szCs w:val="36"/>
                </w:rPr>
              </w:pPr>
              <w:r w:rsidRPr="009D2BF8"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36"/>
                  <w:szCs w:val="36"/>
                  <w:rtl/>
                </w:rPr>
                <w:t>عنوان</w:t>
              </w:r>
              <w:r w:rsidRPr="009D2BF8"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36"/>
                  <w:szCs w:val="36"/>
                  <w:rtl/>
                </w:rPr>
                <w:t xml:space="preserve"> پروژه</w:t>
              </w:r>
              <w:r w:rsidRPr="009D2BF8"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36"/>
                  <w:szCs w:val="36"/>
                  <w:rtl/>
                </w:rPr>
                <w:t xml:space="preserve"> </w:t>
              </w:r>
            </w:p>
          </w:sdtContent>
        </w:sdt>
        <w:sdt>
          <w:sdtPr>
            <w:rPr>
              <w:rFonts w:cs="B Nazanin"/>
              <w:color w:val="4472C4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293423AC5F8B49AEA67E2DE47B9254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F78F3" w:rsidRPr="009D2BF8" w:rsidRDefault="002F78F3" w:rsidP="002F78F3">
              <w:pPr>
                <w:pStyle w:val="NoSpacing"/>
                <w:jc w:val="center"/>
                <w:rPr>
                  <w:rFonts w:cs="B Nazanin"/>
                  <w:color w:val="4472C4" w:themeColor="accent1"/>
                  <w:sz w:val="36"/>
                  <w:szCs w:val="36"/>
                </w:rPr>
              </w:pPr>
              <w:r w:rsidRPr="009D2BF8">
                <w:rPr>
                  <w:rFonts w:cs="B Nazanin" w:hint="cs"/>
                  <w:color w:val="4472C4" w:themeColor="accent1"/>
                  <w:sz w:val="36"/>
                  <w:szCs w:val="36"/>
                  <w:rtl/>
                </w:rPr>
                <w:t>نام گروه</w:t>
              </w:r>
            </w:p>
          </w:sdtContent>
        </w:sdt>
        <w:p w:rsidR="002F78F3" w:rsidRPr="009D2BF8" w:rsidRDefault="002F78F3">
          <w:pPr>
            <w:pStyle w:val="NoSpacing"/>
            <w:spacing w:before="480"/>
            <w:jc w:val="center"/>
            <w:rPr>
              <w:rFonts w:cs="B Nazanin"/>
              <w:color w:val="4472C4" w:themeColor="accent1"/>
              <w:sz w:val="36"/>
              <w:szCs w:val="36"/>
            </w:rPr>
          </w:pPr>
          <w:r w:rsidRPr="009D2BF8">
            <w:rPr>
              <w:rFonts w:cs="B Nazanin"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-70617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F78F3" w:rsidRPr="002F78F3" w:rsidRDefault="002F78F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2F78F3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تاریخ</w:t>
                                    </w:r>
                                  </w:p>
                                </w:sdtContent>
                              </w:sdt>
                              <w:p w:rsidR="002F78F3" w:rsidRPr="002F78F3" w:rsidRDefault="002F78F3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1049804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2F78F3">
                                      <w:rPr>
                                        <w:rFonts w:cs="B Nazanin" w:hint="cs"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استارت‌آپ نوسپا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-70617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F78F3" w:rsidRPr="002F78F3" w:rsidRDefault="002F78F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2F78F3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تاریخ</w:t>
                              </w:r>
                            </w:p>
                          </w:sdtContent>
                        </w:sdt>
                        <w:p w:rsidR="002F78F3" w:rsidRPr="002F78F3" w:rsidRDefault="002F78F3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1049804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2F78F3">
                                <w:rPr>
                                  <w:rFonts w:cs="B Nazanin" w:hint="cs"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استارت‌آپ نوسپا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2BF8">
            <w:rPr>
              <w:rFonts w:cs="B Nazanin"/>
              <w:noProof/>
              <w:color w:val="4472C4" w:themeColor="accent1"/>
              <w:sz w:val="36"/>
              <w:szCs w:val="36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78F3" w:rsidRPr="009D2BF8" w:rsidRDefault="002F78F3" w:rsidP="002F78F3">
          <w:pPr>
            <w:tabs>
              <w:tab w:val="left" w:pos="7200"/>
            </w:tabs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  <w:rtl/>
            </w:rPr>
          </w:pPr>
          <w:r w:rsidRPr="009D2BF8"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</w:rPr>
            <w:tab/>
          </w:r>
        </w:p>
        <w:p w:rsidR="009D2BF8" w:rsidRPr="009D2BF8" w:rsidRDefault="002F78F3" w:rsidP="002F78F3">
          <w:pPr>
            <w:tabs>
              <w:tab w:val="left" w:pos="7200"/>
            </w:tabs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  <w:rtl/>
            </w:rPr>
          </w:pPr>
          <w:r w:rsidRPr="009D2BF8">
            <w:rPr>
              <w:rFonts w:asciiTheme="majorHAnsi" w:eastAsiaTheme="majorEastAsia" w:hAnsiTheme="majorHAnsi" w:cs="B Nazanin"/>
              <w:sz w:val="36"/>
              <w:szCs w:val="36"/>
              <w:rtl/>
            </w:rPr>
            <w:br w:type="page"/>
          </w:r>
        </w:p>
        <w:sdt>
          <w:sdtPr>
            <w:rPr>
              <w:rtl/>
            </w:rPr>
            <w:id w:val="24893933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="B Nazanin"/>
              <w:b/>
              <w:bCs/>
              <w:noProof/>
              <w:color w:val="auto"/>
              <w:sz w:val="36"/>
              <w:szCs w:val="36"/>
              <w:lang w:bidi="ar-SA"/>
            </w:rPr>
          </w:sdtEndPr>
          <w:sdtContent>
            <w:p w:rsidR="009D2BF8" w:rsidRPr="009D2BF8" w:rsidRDefault="009D2BF8" w:rsidP="00AE1248">
              <w:pPr>
                <w:pStyle w:val="TOCHeading"/>
                <w:bidi/>
              </w:pPr>
              <w:r w:rsidRPr="009D2BF8">
                <w:rPr>
                  <w:rFonts w:hint="cs"/>
                  <w:rtl/>
                </w:rPr>
                <w:t>فهرست</w:t>
              </w:r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r w:rsidRPr="009D2BF8">
                <w:rPr>
                  <w:rFonts w:cs="B Nazanin"/>
                  <w:sz w:val="36"/>
                  <w:szCs w:val="36"/>
                </w:rPr>
                <w:fldChar w:fldCharType="begin"/>
              </w:r>
              <w:r w:rsidRPr="009D2BF8">
                <w:rPr>
                  <w:rFonts w:cs="B Nazanin"/>
                  <w:sz w:val="36"/>
                  <w:szCs w:val="36"/>
                </w:rPr>
                <w:instrText xml:space="preserve"> TOC \o "1-3" \h \z \u </w:instrText>
              </w:r>
              <w:r w:rsidRPr="009D2BF8">
                <w:rPr>
                  <w:rFonts w:cs="B Nazanin"/>
                  <w:sz w:val="36"/>
                  <w:szCs w:val="36"/>
                </w:rPr>
                <w:fldChar w:fldCharType="separate"/>
              </w:r>
              <w:hyperlink w:anchor="_Toc133970161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1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خلاصه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1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2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2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مقدمه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2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3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3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ن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ازمند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‌ها و چالش‌ها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3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4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4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اهداف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4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5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5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فرآ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ند</w:t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و محدوده‌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پروژه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5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6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6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جدول زمان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پ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شنهاد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6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7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7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بودجه تخم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ن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7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8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8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افراد کل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د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مشارکت کننده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8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9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lang w:bidi="fa-IR"/>
                  </w:rPr>
                  <w:t>9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ارز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اب</w:t>
                </w:r>
                <w:r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9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3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bidi/>
                <w:rPr>
                  <w:rFonts w:cs="B Nazanin"/>
                  <w:sz w:val="36"/>
                  <w:szCs w:val="36"/>
                </w:rPr>
              </w:pPr>
              <w:r w:rsidRPr="009D2BF8">
                <w:rPr>
                  <w:rFonts w:cs="B Nazanin"/>
                  <w:b/>
                  <w:bCs/>
                  <w:noProof/>
                  <w:sz w:val="36"/>
                  <w:szCs w:val="36"/>
                </w:rPr>
                <w:fldChar w:fldCharType="end"/>
              </w:r>
            </w:p>
          </w:sdtContent>
        </w:sdt>
        <w:p w:rsidR="009D2BF8" w:rsidRPr="009D2BF8" w:rsidRDefault="009D2BF8" w:rsidP="00AE1248">
          <w:pPr>
            <w:pStyle w:val="TOCHeading"/>
            <w:bidi/>
          </w:pPr>
        </w:p>
        <w:p w:rsidR="002F78F3" w:rsidRPr="009D2BF8" w:rsidRDefault="002F78F3" w:rsidP="002F78F3">
          <w:pPr>
            <w:tabs>
              <w:tab w:val="left" w:pos="7200"/>
            </w:tabs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  <w:rtl/>
            </w:rPr>
          </w:pPr>
        </w:p>
      </w:sdtContent>
    </w:sdt>
    <w:p w:rsidR="00821C04" w:rsidRPr="009D2BF8" w:rsidRDefault="007C6757">
      <w:pPr>
        <w:rPr>
          <w:rFonts w:cs="B Nazanin"/>
          <w:sz w:val="36"/>
          <w:szCs w:val="36"/>
          <w:rtl/>
          <w:lang w:bidi="fa-IR"/>
        </w:rPr>
      </w:pPr>
      <w:bookmarkStart w:id="0" w:name="_GoBack"/>
      <w:bookmarkEnd w:id="0"/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 w:rsidP="00AE1248">
      <w:pPr>
        <w:pStyle w:val="Heading1"/>
        <w:rPr>
          <w:rtl/>
        </w:rPr>
      </w:pPr>
      <w:bookmarkStart w:id="1" w:name="_Toc133970161"/>
      <w:r w:rsidRPr="009D2BF8">
        <w:rPr>
          <w:rFonts w:hint="cs"/>
          <w:rtl/>
        </w:rPr>
        <w:t>خلاصه</w:t>
      </w:r>
      <w:bookmarkEnd w:id="1"/>
    </w:p>
    <w:p w:rsidR="002B3284" w:rsidRPr="009D2BF8" w:rsidRDefault="002B3284" w:rsidP="002B3284">
      <w:pPr>
        <w:bidi/>
        <w:rPr>
          <w:sz w:val="36"/>
          <w:szCs w:val="36"/>
          <w:rtl/>
          <w:lang w:bidi="fa-IR"/>
        </w:rPr>
      </w:pPr>
    </w:p>
    <w:p w:rsidR="002B3284" w:rsidRPr="009D2BF8" w:rsidRDefault="002B3284" w:rsidP="00AE1248">
      <w:pPr>
        <w:pStyle w:val="Heading1"/>
        <w:rPr>
          <w:rtl/>
        </w:rPr>
      </w:pPr>
      <w:bookmarkStart w:id="2" w:name="_Toc133970162"/>
      <w:r w:rsidRPr="009D2BF8">
        <w:rPr>
          <w:rFonts w:hint="cs"/>
          <w:rtl/>
        </w:rPr>
        <w:t>مقدمه</w:t>
      </w:r>
      <w:bookmarkEnd w:id="2"/>
    </w:p>
    <w:p w:rsidR="002B3284" w:rsidRPr="009D2BF8" w:rsidRDefault="002B3284" w:rsidP="002B3284">
      <w:pPr>
        <w:bidi/>
        <w:rPr>
          <w:sz w:val="36"/>
          <w:szCs w:val="36"/>
          <w:rtl/>
          <w:lang w:bidi="fa-IR"/>
        </w:rPr>
      </w:pPr>
    </w:p>
    <w:p w:rsidR="005C6DAF" w:rsidRPr="009D2BF8" w:rsidRDefault="005C6DAF" w:rsidP="00AE1248">
      <w:pPr>
        <w:pStyle w:val="Heading1"/>
        <w:rPr>
          <w:rtl/>
        </w:rPr>
      </w:pPr>
      <w:bookmarkStart w:id="3" w:name="_Toc133970163"/>
      <w:r w:rsidRPr="009D2BF8">
        <w:rPr>
          <w:rFonts w:hint="cs"/>
          <w:rtl/>
        </w:rPr>
        <w:t>نیازمندی‌ها و چالش‌ها</w:t>
      </w:r>
      <w:bookmarkEnd w:id="3"/>
    </w:p>
    <w:p w:rsidR="005C6DAF" w:rsidRPr="009D2BF8" w:rsidRDefault="005C6DAF" w:rsidP="005C6DAF">
      <w:pPr>
        <w:bidi/>
        <w:rPr>
          <w:sz w:val="36"/>
          <w:szCs w:val="36"/>
          <w:rtl/>
          <w:lang w:bidi="fa-IR"/>
        </w:rPr>
      </w:pPr>
    </w:p>
    <w:p w:rsidR="005C6DAF" w:rsidRPr="009D2BF8" w:rsidRDefault="005C6DAF" w:rsidP="00AE1248">
      <w:pPr>
        <w:pStyle w:val="Heading1"/>
        <w:rPr>
          <w:rtl/>
        </w:rPr>
      </w:pPr>
      <w:bookmarkStart w:id="4" w:name="_Toc133970164"/>
      <w:r w:rsidRPr="009D2BF8">
        <w:rPr>
          <w:rFonts w:hint="cs"/>
          <w:rtl/>
        </w:rPr>
        <w:t>اهداف</w:t>
      </w:r>
      <w:bookmarkEnd w:id="4"/>
      <w:r w:rsidRPr="009D2BF8">
        <w:rPr>
          <w:rFonts w:hint="cs"/>
          <w:rtl/>
        </w:rPr>
        <w:t xml:space="preserve"> </w:t>
      </w:r>
    </w:p>
    <w:p w:rsidR="005C6DAF" w:rsidRPr="009D2BF8" w:rsidRDefault="005C6DAF" w:rsidP="005C6DAF">
      <w:pPr>
        <w:rPr>
          <w:sz w:val="36"/>
          <w:szCs w:val="36"/>
          <w:rtl/>
          <w:lang w:bidi="fa-IR"/>
        </w:rPr>
      </w:pPr>
    </w:p>
    <w:p w:rsidR="005C6DAF" w:rsidRPr="009D2BF8" w:rsidRDefault="005C6DAF" w:rsidP="00AE1248">
      <w:pPr>
        <w:pStyle w:val="Heading1"/>
        <w:rPr>
          <w:rtl/>
        </w:rPr>
      </w:pPr>
      <w:bookmarkStart w:id="5" w:name="_Toc133970165"/>
      <w:r w:rsidRPr="009D2BF8">
        <w:rPr>
          <w:rFonts w:hint="cs"/>
          <w:rtl/>
        </w:rPr>
        <w:t>فرآیند</w:t>
      </w:r>
      <w:r w:rsidR="009D2BF8" w:rsidRPr="009D2BF8">
        <w:rPr>
          <w:rFonts w:hint="cs"/>
          <w:rtl/>
        </w:rPr>
        <w:t xml:space="preserve"> و محدوده‌ی پروژه</w:t>
      </w:r>
      <w:bookmarkEnd w:id="5"/>
    </w:p>
    <w:p w:rsidR="005C6DAF" w:rsidRPr="009D2BF8" w:rsidRDefault="005C6DAF" w:rsidP="005C6DAF">
      <w:pPr>
        <w:bidi/>
        <w:rPr>
          <w:sz w:val="36"/>
          <w:szCs w:val="36"/>
          <w:rtl/>
          <w:lang w:bidi="fa-IR"/>
        </w:rPr>
      </w:pPr>
    </w:p>
    <w:p w:rsidR="005C6DAF" w:rsidRPr="009D2BF8" w:rsidRDefault="005C6DAF" w:rsidP="00AE1248">
      <w:pPr>
        <w:pStyle w:val="Heading1"/>
        <w:rPr>
          <w:rtl/>
        </w:rPr>
      </w:pPr>
      <w:bookmarkStart w:id="6" w:name="_Toc133970166"/>
      <w:r w:rsidRPr="009D2BF8">
        <w:rPr>
          <w:rFonts w:hint="cs"/>
          <w:rtl/>
        </w:rPr>
        <w:t>جدول زمانی</w:t>
      </w:r>
      <w:r w:rsidR="009D2BF8" w:rsidRPr="009D2BF8">
        <w:rPr>
          <w:rFonts w:hint="cs"/>
          <w:rtl/>
        </w:rPr>
        <w:t xml:space="preserve"> پیشنهادی</w:t>
      </w:r>
      <w:bookmarkEnd w:id="6"/>
    </w:p>
    <w:p w:rsidR="005C6DAF" w:rsidRPr="009D2BF8" w:rsidRDefault="005C6DAF" w:rsidP="005C6DAF">
      <w:pPr>
        <w:bidi/>
        <w:rPr>
          <w:sz w:val="36"/>
          <w:szCs w:val="36"/>
          <w:rtl/>
          <w:lang w:bidi="fa-IR"/>
        </w:rPr>
      </w:pPr>
    </w:p>
    <w:p w:rsidR="005C6DAF" w:rsidRPr="009D2BF8" w:rsidRDefault="005C6DAF" w:rsidP="00AE1248">
      <w:pPr>
        <w:pStyle w:val="Heading1"/>
        <w:rPr>
          <w:rtl/>
        </w:rPr>
      </w:pPr>
      <w:bookmarkStart w:id="7" w:name="_Toc133970167"/>
      <w:r w:rsidRPr="009D2BF8">
        <w:rPr>
          <w:rFonts w:hint="cs"/>
          <w:rtl/>
        </w:rPr>
        <w:t>بودجه</w:t>
      </w:r>
      <w:r w:rsidR="009D2BF8" w:rsidRPr="009D2BF8">
        <w:rPr>
          <w:rFonts w:hint="cs"/>
          <w:rtl/>
        </w:rPr>
        <w:t xml:space="preserve"> تخمینی</w:t>
      </w:r>
      <w:bookmarkEnd w:id="7"/>
      <w:r w:rsidR="009D2BF8" w:rsidRPr="009D2BF8">
        <w:rPr>
          <w:rFonts w:hint="cs"/>
          <w:rtl/>
        </w:rPr>
        <w:t xml:space="preserve"> </w:t>
      </w:r>
    </w:p>
    <w:p w:rsidR="005C6DAF" w:rsidRPr="009D2BF8" w:rsidRDefault="005C6DAF" w:rsidP="005C6DAF">
      <w:pPr>
        <w:bidi/>
        <w:rPr>
          <w:sz w:val="36"/>
          <w:szCs w:val="36"/>
          <w:rtl/>
          <w:lang w:bidi="fa-IR"/>
        </w:rPr>
      </w:pPr>
    </w:p>
    <w:p w:rsidR="005C6DAF" w:rsidRPr="009D2BF8" w:rsidRDefault="005C6DAF" w:rsidP="007C6757">
      <w:pPr>
        <w:pStyle w:val="Heading1"/>
        <w:rPr>
          <w:rtl/>
        </w:rPr>
      </w:pPr>
      <w:bookmarkStart w:id="8" w:name="_Toc133970168"/>
      <w:r w:rsidRPr="009D2BF8">
        <w:rPr>
          <w:rFonts w:hint="cs"/>
          <w:rtl/>
        </w:rPr>
        <w:t xml:space="preserve">افراد </w:t>
      </w:r>
      <w:r w:rsidRPr="007C6757">
        <w:rPr>
          <w:rFonts w:hint="cs"/>
          <w:rtl/>
        </w:rPr>
        <w:t>کلیدی</w:t>
      </w:r>
      <w:r w:rsidR="009D2BF8" w:rsidRPr="009D2BF8">
        <w:rPr>
          <w:rFonts w:hint="cs"/>
          <w:rtl/>
        </w:rPr>
        <w:t xml:space="preserve"> </w:t>
      </w:r>
      <w:r w:rsidR="009D2BF8" w:rsidRPr="007C6757">
        <w:rPr>
          <w:rFonts w:hint="cs"/>
          <w:rtl/>
        </w:rPr>
        <w:t>مشارکت</w:t>
      </w:r>
      <w:r w:rsidR="009D2BF8" w:rsidRPr="009D2BF8">
        <w:rPr>
          <w:rFonts w:hint="cs"/>
          <w:rtl/>
        </w:rPr>
        <w:t xml:space="preserve"> کننده</w:t>
      </w:r>
      <w:bookmarkEnd w:id="8"/>
    </w:p>
    <w:p w:rsidR="005C6DAF" w:rsidRPr="009D2BF8" w:rsidRDefault="005C6DAF" w:rsidP="005C6DAF">
      <w:pPr>
        <w:bidi/>
        <w:rPr>
          <w:sz w:val="36"/>
          <w:szCs w:val="36"/>
          <w:rtl/>
          <w:lang w:bidi="fa-IR"/>
        </w:rPr>
      </w:pPr>
    </w:p>
    <w:p w:rsidR="007C6757" w:rsidRDefault="005C6DAF" w:rsidP="007C6757">
      <w:pPr>
        <w:pStyle w:val="Heading1"/>
      </w:pPr>
      <w:bookmarkStart w:id="9" w:name="_Toc133970169"/>
      <w:r w:rsidRPr="007C6757">
        <w:rPr>
          <w:rFonts w:hint="cs"/>
          <w:rtl/>
        </w:rPr>
        <w:t>ارزیابی</w:t>
      </w:r>
      <w:bookmarkEnd w:id="9"/>
    </w:p>
    <w:p w:rsidR="007C6757" w:rsidRDefault="007C6757" w:rsidP="007C6757">
      <w:pPr>
        <w:pStyle w:val="Heading1"/>
      </w:pPr>
      <w:r>
        <w:rPr>
          <w:rFonts w:hint="cs"/>
          <w:rtl/>
        </w:rPr>
        <w:t>پیشینه‌ی کاری مرتبط</w:t>
      </w:r>
    </w:p>
    <w:p w:rsidR="005C6DAF" w:rsidRDefault="007C6757" w:rsidP="007C6757">
      <w:pPr>
        <w:pStyle w:val="Heading1"/>
        <w:rPr>
          <w:rtl/>
        </w:rPr>
      </w:pPr>
      <w:r>
        <w:rPr>
          <w:rFonts w:hint="cs"/>
          <w:rtl/>
        </w:rPr>
        <w:t xml:space="preserve">فایل‌های </w:t>
      </w:r>
      <w:r w:rsidRPr="007C6757">
        <w:rPr>
          <w:rFonts w:hint="cs"/>
          <w:rtl/>
        </w:rPr>
        <w:t>ضمیمه</w:t>
      </w:r>
      <w:r w:rsidR="009D2BF8" w:rsidRPr="009D2BF8">
        <w:rPr>
          <w:rFonts w:hint="cs"/>
          <w:rtl/>
        </w:rPr>
        <w:t xml:space="preserve"> </w:t>
      </w:r>
    </w:p>
    <w:p w:rsidR="009D2BF8" w:rsidRPr="009D2BF8" w:rsidRDefault="009D2BF8" w:rsidP="009D2BF8">
      <w:pPr>
        <w:rPr>
          <w:sz w:val="36"/>
          <w:szCs w:val="36"/>
          <w:lang w:bidi="fa-IR"/>
        </w:rPr>
      </w:pPr>
    </w:p>
    <w:p w:rsidR="009D2BF8" w:rsidRPr="009D2BF8" w:rsidRDefault="009D2BF8" w:rsidP="009D2BF8">
      <w:pPr>
        <w:rPr>
          <w:sz w:val="36"/>
          <w:szCs w:val="36"/>
          <w:lang w:bidi="fa-IR"/>
        </w:rPr>
      </w:pPr>
    </w:p>
    <w:p w:rsidR="009D2BF8" w:rsidRPr="009D2BF8" w:rsidRDefault="009D2BF8" w:rsidP="00AE1248">
      <w:pPr>
        <w:pStyle w:val="Heading1"/>
        <w:numPr>
          <w:ilvl w:val="0"/>
          <w:numId w:val="0"/>
        </w:numPr>
        <w:ind w:left="720"/>
      </w:pPr>
    </w:p>
    <w:p w:rsidR="009D2BF8" w:rsidRPr="009D2BF8" w:rsidRDefault="009D2BF8" w:rsidP="00AE1248">
      <w:pPr>
        <w:pStyle w:val="Heading1"/>
        <w:numPr>
          <w:ilvl w:val="0"/>
          <w:numId w:val="0"/>
        </w:numPr>
        <w:ind w:left="720"/>
        <w:rPr>
          <w:rtl/>
        </w:rPr>
      </w:pPr>
    </w:p>
    <w:p w:rsidR="005C6DAF" w:rsidRPr="009D2BF8" w:rsidRDefault="005C6DAF" w:rsidP="005C6DAF">
      <w:pPr>
        <w:bidi/>
        <w:rPr>
          <w:sz w:val="36"/>
          <w:szCs w:val="36"/>
          <w:rtl/>
          <w:lang w:bidi="fa-IR"/>
        </w:rPr>
      </w:pPr>
    </w:p>
    <w:p w:rsidR="005C6DAF" w:rsidRPr="009D2BF8" w:rsidRDefault="005C6DAF" w:rsidP="00AE1248">
      <w:pPr>
        <w:pStyle w:val="Heading1"/>
        <w:numPr>
          <w:ilvl w:val="0"/>
          <w:numId w:val="0"/>
        </w:numPr>
        <w:ind w:left="720"/>
      </w:pPr>
    </w:p>
    <w:sectPr w:rsidR="005C6DAF" w:rsidRPr="009D2BF8" w:rsidSect="002F78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F266F"/>
    <w:multiLevelType w:val="hybridMultilevel"/>
    <w:tmpl w:val="03B80ED6"/>
    <w:lvl w:ilvl="0" w:tplc="7CEC088A">
      <w:start w:val="1"/>
      <w:numFmt w:val="decimal"/>
      <w:pStyle w:val="Heading1"/>
      <w:lvlText w:val="%1."/>
      <w:lvlJc w:val="left"/>
      <w:pPr>
        <w:ind w:left="720" w:hanging="360"/>
      </w:pPr>
      <w:rPr>
        <w:rFonts w:cs="B Nazanin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F3"/>
    <w:rsid w:val="002B3284"/>
    <w:rsid w:val="002F78F3"/>
    <w:rsid w:val="005C6DAF"/>
    <w:rsid w:val="007C6757"/>
    <w:rsid w:val="00951A60"/>
    <w:rsid w:val="009D2BF8"/>
    <w:rsid w:val="00A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6AE2"/>
  <w15:chartTrackingRefBased/>
  <w15:docId w15:val="{66A30705-DC8C-4921-B5E6-8E883C1C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6757"/>
    <w:pPr>
      <w:keepNext/>
      <w:keepLines/>
      <w:numPr>
        <w:numId w:val="1"/>
      </w:numPr>
      <w:bidi/>
      <w:spacing w:before="240" w:after="0"/>
      <w:outlineLvl w:val="0"/>
    </w:pPr>
    <w:rPr>
      <w:rFonts w:asciiTheme="majorHAnsi" w:eastAsiaTheme="majorEastAsia" w:hAnsiTheme="majorHAnsi" w:cs="B Nazanin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78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8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6757"/>
    <w:rPr>
      <w:rFonts w:asciiTheme="majorHAnsi" w:eastAsiaTheme="majorEastAsia" w:hAnsiTheme="majorHAnsi" w:cs="B Nazanin"/>
      <w:color w:val="2F5496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9D2BF8"/>
    <w:pPr>
      <w:numPr>
        <w:numId w:val="0"/>
      </w:numPr>
      <w:bidi w:val="0"/>
      <w:outlineLvl w:val="9"/>
    </w:pPr>
    <w:rPr>
      <w:rFonts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9D2BF8"/>
    <w:pPr>
      <w:tabs>
        <w:tab w:val="left" w:pos="660"/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D2BF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2BF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D2BF8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37E90EC044323A00C13C71AA2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16FB-F409-418F-9603-D5F29BB19DB7}"/>
      </w:docPartPr>
      <w:docPartBody>
        <w:p w:rsidR="00000000" w:rsidRDefault="00785855" w:rsidP="00785855">
          <w:pPr>
            <w:pStyle w:val="A0337E90EC044323A00C13C71AA2DCA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93423AC5F8B49AEA67E2DE47B92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38E1-5060-431C-A8D0-44E5CA520F48}"/>
      </w:docPartPr>
      <w:docPartBody>
        <w:p w:rsidR="00000000" w:rsidRDefault="00785855" w:rsidP="00785855">
          <w:pPr>
            <w:pStyle w:val="293423AC5F8B49AEA67E2DE47B92541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55"/>
    <w:rsid w:val="00104538"/>
    <w:rsid w:val="007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041D6F5F340B6899D89248797ACB2">
    <w:name w:val="DAC041D6F5F340B6899D89248797ACB2"/>
    <w:rsid w:val="00785855"/>
  </w:style>
  <w:style w:type="paragraph" w:customStyle="1" w:styleId="02C416E114624DC08F90077A948CD232">
    <w:name w:val="02C416E114624DC08F90077A948CD232"/>
    <w:rsid w:val="00785855"/>
  </w:style>
  <w:style w:type="paragraph" w:customStyle="1" w:styleId="74C642759BD6429DB7E1B2CFFB587A79">
    <w:name w:val="74C642759BD6429DB7E1B2CFFB587A79"/>
    <w:rsid w:val="00785855"/>
  </w:style>
  <w:style w:type="paragraph" w:customStyle="1" w:styleId="0E02DC084BCE4693827A27EFC1B6A740">
    <w:name w:val="0E02DC084BCE4693827A27EFC1B6A740"/>
    <w:rsid w:val="00785855"/>
  </w:style>
  <w:style w:type="paragraph" w:customStyle="1" w:styleId="60601BD81492432E97D9434913A3BE3A">
    <w:name w:val="60601BD81492432E97D9434913A3BE3A"/>
    <w:rsid w:val="00785855"/>
  </w:style>
  <w:style w:type="paragraph" w:customStyle="1" w:styleId="A0337E90EC044323A00C13C71AA2DCA6">
    <w:name w:val="A0337E90EC044323A00C13C71AA2DCA6"/>
    <w:rsid w:val="00785855"/>
  </w:style>
  <w:style w:type="paragraph" w:customStyle="1" w:styleId="293423AC5F8B49AEA67E2DE47B925413">
    <w:name w:val="293423AC5F8B49AEA67E2DE47B925413"/>
    <w:rsid w:val="00785855"/>
  </w:style>
  <w:style w:type="paragraph" w:customStyle="1" w:styleId="23DC87E2F8634658BCC8C0E36C22F5E8">
    <w:name w:val="23DC87E2F8634658BCC8C0E36C22F5E8"/>
    <w:rsid w:val="00785855"/>
  </w:style>
  <w:style w:type="paragraph" w:customStyle="1" w:styleId="6A0C60EFC0A54FF1B497E1F98EA26421">
    <w:name w:val="6A0C60EFC0A54FF1B497E1F98EA26421"/>
    <w:rsid w:val="00785855"/>
  </w:style>
  <w:style w:type="paragraph" w:customStyle="1" w:styleId="1DE3F77248D246499FC8FE4CAB641904">
    <w:name w:val="1DE3F77248D246499FC8FE4CAB641904"/>
    <w:rsid w:val="00785855"/>
  </w:style>
  <w:style w:type="paragraph" w:customStyle="1" w:styleId="094800669B6744FE9F2F4F6CE2561481">
    <w:name w:val="094800669B6744FE9F2F4F6CE2561481"/>
    <w:rsid w:val="00785855"/>
  </w:style>
  <w:style w:type="paragraph" w:customStyle="1" w:styleId="2115276B46A9410C9A9EE55FA705309B">
    <w:name w:val="2115276B46A9410C9A9EE55FA705309B"/>
    <w:rsid w:val="00785855"/>
  </w:style>
  <w:style w:type="paragraph" w:customStyle="1" w:styleId="28D92266E41440CF80E1A4F2D170CBA4">
    <w:name w:val="28D92266E41440CF80E1A4F2D170CBA4"/>
    <w:rsid w:val="00785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اریخ</PublishDate>
  <Abstract/>
  <CompanyAddress>استارت‌آپ نوسپا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F71C7-866B-450A-9D04-AA72E9B7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روژه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روژه</dc:title>
  <dc:subject>نام گروه</dc:subject>
  <dc:creator>gita sarafraz</dc:creator>
  <cp:keywords/>
  <dc:description/>
  <cp:lastModifiedBy>gita sarafraz</cp:lastModifiedBy>
  <cp:revision>2</cp:revision>
  <dcterms:created xsi:type="dcterms:W3CDTF">2023-05-03T07:56:00Z</dcterms:created>
  <dcterms:modified xsi:type="dcterms:W3CDTF">2023-05-03T08:42:00Z</dcterms:modified>
</cp:coreProperties>
</file>